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77777777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/ΝΣΗ ΑΝΑΠΤΥΞΗΣ</w:t>
            </w:r>
          </w:p>
          <w:p w14:paraId="68499909" w14:textId="3B8AB07E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C47E2A">
              <w:rPr>
                <w:sz w:val="22"/>
                <w:szCs w:val="22"/>
              </w:rPr>
              <w:t xml:space="preserve"> </w:t>
            </w:r>
            <w:r w:rsidRPr="002B5C31">
              <w:rPr>
                <w:sz w:val="22"/>
                <w:szCs w:val="22"/>
              </w:rPr>
              <w:t>Π.Ε. ΗΡΑΚΛΕΙΟΥ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0FFC4483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ED0D45">
              <w:rPr>
                <w:b/>
                <w:sz w:val="22"/>
                <w:szCs w:val="22"/>
              </w:rPr>
              <w:t>28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969D4">
              <w:rPr>
                <w:b/>
                <w:sz w:val="22"/>
                <w:szCs w:val="22"/>
              </w:rPr>
              <w:t>0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969D4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371DC5A2" w14:textId="516F821E" w:rsidR="00A815F7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0F7F5F5E" w14:textId="77777777" w:rsidR="004C3E77" w:rsidRDefault="004C3E77" w:rsidP="005A65CD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1761632A" w14:textId="6A02FBB6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247A625B" w:rsidR="00046643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061C024C" w14:textId="77777777" w:rsidR="004C3E77" w:rsidRPr="004C3E77" w:rsidRDefault="004C3E77" w:rsidP="004C3E77"/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6B89D420" w14:textId="00636E1C" w:rsidR="00A815F7" w:rsidRDefault="00046643" w:rsidP="00CE25B0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ED7050">
        <w:rPr>
          <w:rFonts w:ascii="Times New Roman" w:hAnsi="Times New Roman"/>
          <w:b w:val="0"/>
        </w:rPr>
        <w:t xml:space="preserve"> </w:t>
      </w:r>
      <w:r w:rsidR="00CE25B0">
        <w:rPr>
          <w:rFonts w:ascii="Times New Roman" w:hAnsi="Times New Roman"/>
          <w:b w:val="0"/>
        </w:rPr>
        <w:t>Υδραυλικώ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7CC09586" w14:textId="77777777" w:rsidR="004C3E77" w:rsidRPr="004C3E77" w:rsidRDefault="004C3E77" w:rsidP="004C3E77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6"/>
        <w:gridCol w:w="1688"/>
        <w:gridCol w:w="1701"/>
        <w:gridCol w:w="1559"/>
      </w:tblGrid>
      <w:tr w:rsidR="00CE25B0" w:rsidRPr="00CE25B0" w14:paraId="65484B81" w14:textId="77777777" w:rsidTr="00CE25B0">
        <w:tc>
          <w:tcPr>
            <w:tcW w:w="10774" w:type="dxa"/>
            <w:gridSpan w:val="4"/>
            <w:shd w:val="clear" w:color="auto" w:fill="F3F3F3"/>
            <w:vAlign w:val="center"/>
          </w:tcPr>
          <w:p w14:paraId="3866E6E8" w14:textId="66CB8971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Hlk94874723"/>
            <w:bookmarkStart w:id="1" w:name="_Hlk103591952"/>
            <w:r w:rsidRPr="00CE25B0">
              <w:rPr>
                <w:rFonts w:ascii="Times New Roman" w:hAnsi="Times New Roman"/>
                <w:sz w:val="22"/>
                <w:szCs w:val="22"/>
              </w:rPr>
              <w:t xml:space="preserve">ΗΜΕΡΟΜΗΝΙΑ ΕΞΕΤΑΣΗΣ: </w:t>
            </w:r>
            <w:r w:rsidR="00430CCD">
              <w:rPr>
                <w:rFonts w:ascii="Times New Roman" w:hAnsi="Times New Roman"/>
                <w:sz w:val="22"/>
                <w:szCs w:val="22"/>
              </w:rPr>
              <w:t>05</w:t>
            </w:r>
            <w:r w:rsidRPr="00CE25B0">
              <w:rPr>
                <w:rFonts w:ascii="Times New Roman" w:hAnsi="Times New Roman"/>
                <w:sz w:val="22"/>
                <w:szCs w:val="22"/>
              </w:rPr>
              <w:t>-0</w:t>
            </w:r>
            <w:r w:rsidR="00430CCD">
              <w:rPr>
                <w:rFonts w:ascii="Times New Roman" w:hAnsi="Times New Roman"/>
                <w:sz w:val="22"/>
                <w:szCs w:val="22"/>
              </w:rPr>
              <w:t>4</w:t>
            </w:r>
            <w:r w:rsidRPr="00CE25B0">
              <w:rPr>
                <w:rFonts w:ascii="Times New Roman" w:hAnsi="Times New Roman"/>
                <w:sz w:val="22"/>
                <w:szCs w:val="22"/>
              </w:rPr>
              <w:t>-2023</w:t>
            </w:r>
          </w:p>
          <w:p w14:paraId="5EB51DE2" w14:textId="77777777" w:rsidR="00CE25B0" w:rsidRPr="00CE25B0" w:rsidRDefault="00CE25B0" w:rsidP="000E16EC">
            <w:pPr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>ΤΟΠΟΣ ΑΦΕΤΗΡΙΑΣ ΕΞΕΤΑΣΗΣ: ΠΛΑΤΩΝΟΣ 67, ΗΡΑΚΛΕΙΟ</w:t>
            </w:r>
          </w:p>
        </w:tc>
      </w:tr>
      <w:tr w:rsidR="00CE25B0" w:rsidRPr="00CE25B0" w14:paraId="453A857C" w14:textId="77777777" w:rsidTr="00CE25B0">
        <w:trPr>
          <w:trHeight w:val="479"/>
        </w:trPr>
        <w:tc>
          <w:tcPr>
            <w:tcW w:w="58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1857CFD" w14:textId="77777777" w:rsidR="00CE25B0" w:rsidRPr="00CE25B0" w:rsidRDefault="00CE25B0" w:rsidP="000E16EC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1918C9AF" w14:textId="77777777" w:rsidR="00CE25B0" w:rsidRPr="00CE25B0" w:rsidRDefault="00CE25B0" w:rsidP="000E16EC">
            <w:pPr>
              <w:rPr>
                <w:sz w:val="22"/>
                <w:szCs w:val="22"/>
              </w:rPr>
            </w:pPr>
          </w:p>
          <w:p w14:paraId="66FDF4E5" w14:textId="77777777" w:rsidR="00CE25B0" w:rsidRPr="00CE25B0" w:rsidRDefault="00CE25B0" w:rsidP="000E16EC">
            <w:pPr>
              <w:jc w:val="both"/>
              <w:rPr>
                <w:sz w:val="22"/>
                <w:szCs w:val="22"/>
              </w:rPr>
            </w:pPr>
            <w:r w:rsidRPr="00CE25B0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688" w:type="dxa"/>
            <w:shd w:val="clear" w:color="auto" w:fill="auto"/>
          </w:tcPr>
          <w:p w14:paraId="37A8E97B" w14:textId="77777777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6611E9ED" w14:textId="77777777" w:rsidR="00CE25B0" w:rsidRPr="00CE25B0" w:rsidRDefault="00CE25B0" w:rsidP="000E16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48058F" w14:textId="77777777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ΘΕΩΡΗΤΙΚΗ ΕΞΕΤΑΣΗ</w:t>
            </w:r>
          </w:p>
        </w:tc>
        <w:tc>
          <w:tcPr>
            <w:tcW w:w="1559" w:type="dxa"/>
            <w:shd w:val="clear" w:color="auto" w:fill="auto"/>
          </w:tcPr>
          <w:p w14:paraId="5E0A1E55" w14:textId="77777777" w:rsidR="00CE25B0" w:rsidRPr="00CE25B0" w:rsidRDefault="00CE25B0" w:rsidP="000E16EC">
            <w:pPr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>ΠΡΑΚΤΙΚΗ ΕΞΕΤΑΣΗ</w:t>
            </w:r>
          </w:p>
        </w:tc>
      </w:tr>
      <w:bookmarkEnd w:id="0"/>
      <w:bookmarkEnd w:id="1"/>
      <w:tr w:rsidR="00430CCD" w:rsidRPr="00CE25B0" w14:paraId="5871F32F" w14:textId="77777777" w:rsidTr="00430CCD">
        <w:trPr>
          <w:trHeight w:val="50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162" w14:textId="65A66BCE" w:rsidR="00430CCD" w:rsidRPr="00430CCD" w:rsidRDefault="00430CCD" w:rsidP="00430CCD">
            <w:pPr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 xml:space="preserve">ΚΑΡΓΑΚΗΣ ΙΩΑΝΝΗΣ τ. ΚΩΝΣΤΑΝΤΙΝΟΥ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B68C" w14:textId="42D192AA" w:rsidR="00430CCD" w:rsidRPr="00430CCD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A1311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CA56D4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430CCD" w:rsidRPr="00CE25B0" w14:paraId="5BDA21DE" w14:textId="77777777" w:rsidTr="00430CCD">
        <w:trPr>
          <w:trHeight w:val="50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28B1" w14:textId="7A7188F6" w:rsidR="00430CCD" w:rsidRPr="00430CCD" w:rsidRDefault="00430CCD" w:rsidP="00430CCD">
            <w:pPr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 xml:space="preserve">ΓΕΩΡΓΙΛΑΚΗΣ ΓΕΩΡΓΙΟΣ τ. ΑΝΤΩΝΙΟΥ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73E" w14:textId="46DF9AEF" w:rsidR="00430CCD" w:rsidRPr="00430CCD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ΡΕΘΥΜΝ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8004E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406E73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430CCD" w:rsidRPr="00CE25B0" w14:paraId="08C85D7F" w14:textId="77777777" w:rsidTr="00430CCD">
        <w:trPr>
          <w:trHeight w:val="50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37A9" w14:textId="50F87402" w:rsidR="00430CCD" w:rsidRPr="00430CCD" w:rsidRDefault="00430CCD" w:rsidP="00430CCD">
            <w:pPr>
              <w:rPr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 xml:space="preserve">ΤΣΑΜΗΣ ΑΝΔΡΕΑΣ τ. ΑΝΤΩΝΙΟΥ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2B75" w14:textId="54E4BC58" w:rsidR="00430CCD" w:rsidRPr="00430CCD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ΡΕΘΥΜΝ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5F1E8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5E3949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430CCD" w:rsidRPr="00CE25B0" w14:paraId="190AF291" w14:textId="77777777" w:rsidTr="00430CCD">
        <w:trPr>
          <w:trHeight w:val="50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788D" w14:textId="6FA629F3" w:rsidR="00430CCD" w:rsidRPr="00430CCD" w:rsidRDefault="00430CCD" w:rsidP="00430CCD">
            <w:pPr>
              <w:rPr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ΠΑΤΣΑΝΙ ΑΛΝΤΙΣ τ. ΑΛΕΞΑΝΤΕΡ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8187" w14:textId="1BC23338" w:rsidR="00430CCD" w:rsidRPr="00430CCD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ΡΕΘΥΜΝ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DFCC0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</w:tcPr>
          <w:p w14:paraId="7CC60A05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</w:p>
          <w:p w14:paraId="547B4B77" w14:textId="77777777" w:rsidR="00430CCD" w:rsidRPr="00CE25B0" w:rsidRDefault="00430CCD" w:rsidP="00430CCD">
            <w:pPr>
              <w:jc w:val="center"/>
              <w:rPr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430CCD" w:rsidRPr="00CE25B0" w14:paraId="5F89F145" w14:textId="77777777" w:rsidTr="00430CCD">
        <w:trPr>
          <w:trHeight w:val="50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7273" w14:textId="3AB89F67" w:rsidR="00430CCD" w:rsidRPr="00430CCD" w:rsidRDefault="00430CCD" w:rsidP="00430CCD">
            <w:pPr>
              <w:rPr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ΚΟΚΟΔΡΟΥΛΗΣ ΠΑΡΑΣΧΟΣ τ. ΑΝΔΡΕΑ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9472" w14:textId="4C12E7F1" w:rsidR="00430CCD" w:rsidRPr="00430CCD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430CCD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ABE1E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</w:tcPr>
          <w:p w14:paraId="00FC6389" w14:textId="77777777" w:rsidR="00430CCD" w:rsidRPr="00CE25B0" w:rsidRDefault="00430CCD" w:rsidP="00430CCD">
            <w:pPr>
              <w:jc w:val="center"/>
              <w:rPr>
                <w:bCs/>
                <w:sz w:val="22"/>
                <w:szCs w:val="22"/>
              </w:rPr>
            </w:pPr>
          </w:p>
          <w:p w14:paraId="6D83420D" w14:textId="77777777" w:rsidR="00430CCD" w:rsidRPr="00CE25B0" w:rsidRDefault="00430CCD" w:rsidP="00430CCD">
            <w:pPr>
              <w:jc w:val="center"/>
              <w:rPr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372"/>
        <w:gridCol w:w="3682"/>
      </w:tblGrid>
      <w:tr w:rsidR="002B37E6" w:rsidRPr="00BF6841" w14:paraId="76D99007" w14:textId="77777777" w:rsidTr="00B75BA1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0E97F689" w14:textId="2707ED1A" w:rsidR="002B37E6" w:rsidRPr="00BF6841" w:rsidRDefault="002B37E6" w:rsidP="00A16D55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969D4" w:rsidRPr="00BF6841" w14:paraId="717314B7" w14:textId="77777777" w:rsidTr="00C934D1">
        <w:trPr>
          <w:trHeight w:val="3"/>
        </w:trPr>
        <w:tc>
          <w:tcPr>
            <w:tcW w:w="2413" w:type="dxa"/>
            <w:shd w:val="clear" w:color="auto" w:fill="auto"/>
            <w:vAlign w:val="center"/>
          </w:tcPr>
          <w:p w14:paraId="13774778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1FD81DC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556BC8C3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2301B3A3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1355430B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48F9B3C5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14:paraId="7E7B46D3" w14:textId="77777777" w:rsidR="008969D4" w:rsidRPr="002B5C31" w:rsidRDefault="008969D4" w:rsidP="008969D4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5A590416" w14:textId="77777777" w:rsidR="008969D4" w:rsidRDefault="008969D4" w:rsidP="008969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</w:t>
            </w:r>
            <w:r w:rsidRPr="002B5C31">
              <w:rPr>
                <w:b/>
                <w:sz w:val="22"/>
                <w:szCs w:val="22"/>
              </w:rPr>
              <w:t xml:space="preserve"> ΑΝ</w:t>
            </w:r>
            <w:r>
              <w:rPr>
                <w:b/>
                <w:sz w:val="22"/>
                <w:szCs w:val="22"/>
              </w:rPr>
              <w:t xml:space="preserve">. ΠΡΟΙΣΤΑΜΕΝΗ </w:t>
            </w:r>
            <w:r w:rsidRPr="002B5C31">
              <w:rPr>
                <w:b/>
                <w:sz w:val="22"/>
                <w:szCs w:val="22"/>
              </w:rPr>
              <w:t>Δ/Ν</w:t>
            </w:r>
            <w:r>
              <w:rPr>
                <w:b/>
                <w:sz w:val="22"/>
                <w:szCs w:val="22"/>
              </w:rPr>
              <w:t>Σ</w:t>
            </w:r>
            <w:r w:rsidRPr="002B5C31">
              <w:rPr>
                <w:b/>
                <w:sz w:val="22"/>
                <w:szCs w:val="22"/>
              </w:rPr>
              <w:t>ΗΣ</w:t>
            </w:r>
          </w:p>
          <w:p w14:paraId="086D33FA" w14:textId="364DD52A" w:rsid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62F77982" w14:textId="3DDF8DDE" w:rsid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445256BD" w14:textId="77777777" w:rsidR="00CE25B0" w:rsidRP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05C4FEE4" w14:textId="4AFD547B" w:rsidR="008969D4" w:rsidRPr="00BF6841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 xml:space="preserve">ΚΑΛΛΙΟΠΗ ΜΑΡΗ </w:t>
            </w:r>
          </w:p>
        </w:tc>
      </w:tr>
    </w:tbl>
    <w:tbl>
      <w:tblPr>
        <w:tblW w:w="6443" w:type="dxa"/>
        <w:tblLayout w:type="fixed"/>
        <w:tblLook w:val="01E0" w:firstRow="1" w:lastRow="1" w:firstColumn="1" w:lastColumn="1" w:noHBand="0" w:noVBand="0"/>
      </w:tblPr>
      <w:tblGrid>
        <w:gridCol w:w="3221"/>
        <w:gridCol w:w="3222"/>
      </w:tblGrid>
      <w:tr w:rsidR="00CE25B0" w:rsidRPr="002B5C31" w14:paraId="472A1CCC" w14:textId="359FAA4F" w:rsidTr="00CE25B0">
        <w:trPr>
          <w:trHeight w:val="657"/>
        </w:trPr>
        <w:tc>
          <w:tcPr>
            <w:tcW w:w="3221" w:type="dxa"/>
            <w:shd w:val="clear" w:color="auto" w:fill="auto"/>
          </w:tcPr>
          <w:p w14:paraId="6322BFEF" w14:textId="77777777" w:rsidR="00CE25B0" w:rsidRPr="002B5C31" w:rsidRDefault="00CE25B0" w:rsidP="008969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14:paraId="49555744" w14:textId="77777777" w:rsidR="00CE25B0" w:rsidRPr="002B5C31" w:rsidRDefault="00CE25B0" w:rsidP="008969D4">
            <w:pPr>
              <w:rPr>
                <w:b/>
                <w:sz w:val="22"/>
                <w:szCs w:val="22"/>
              </w:rPr>
            </w:pPr>
          </w:p>
        </w:tc>
      </w:tr>
    </w:tbl>
    <w:p w14:paraId="2229DCD3" w14:textId="77777777" w:rsidR="009C39E1" w:rsidRPr="00BF6841" w:rsidRDefault="009C39E1" w:rsidP="00CE25B0">
      <w:pPr>
        <w:keepLines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4860" w14:textId="77777777" w:rsidR="003E48DE" w:rsidRDefault="003E48DE" w:rsidP="003C38A5">
      <w:pPr>
        <w:pStyle w:val="3"/>
      </w:pPr>
      <w:r>
        <w:separator/>
      </w:r>
    </w:p>
  </w:endnote>
  <w:endnote w:type="continuationSeparator" w:id="0">
    <w:p w14:paraId="28A632DB" w14:textId="77777777" w:rsidR="003E48DE" w:rsidRDefault="003E48D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CB53" w14:textId="77777777" w:rsidR="003E48DE" w:rsidRDefault="003E48DE" w:rsidP="003C38A5">
      <w:pPr>
        <w:pStyle w:val="3"/>
      </w:pPr>
      <w:r>
        <w:separator/>
      </w:r>
    </w:p>
  </w:footnote>
  <w:footnote w:type="continuationSeparator" w:id="0">
    <w:p w14:paraId="0C30FFDD" w14:textId="77777777" w:rsidR="003E48DE" w:rsidRDefault="003E48D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11408071">
    <w:abstractNumId w:val="2"/>
  </w:num>
  <w:num w:numId="2" w16cid:durableId="273900079">
    <w:abstractNumId w:val="3"/>
  </w:num>
  <w:num w:numId="3" w16cid:durableId="144398206">
    <w:abstractNumId w:val="4"/>
  </w:num>
  <w:num w:numId="4" w16cid:durableId="1570505175">
    <w:abstractNumId w:val="9"/>
  </w:num>
  <w:num w:numId="5" w16cid:durableId="1935357688">
    <w:abstractNumId w:val="8"/>
  </w:num>
  <w:num w:numId="6" w16cid:durableId="671684671">
    <w:abstractNumId w:val="6"/>
  </w:num>
  <w:num w:numId="7" w16cid:durableId="1225722176">
    <w:abstractNumId w:val="0"/>
  </w:num>
  <w:num w:numId="8" w16cid:durableId="1353726880">
    <w:abstractNumId w:val="1"/>
  </w:num>
  <w:num w:numId="9" w16cid:durableId="302661684">
    <w:abstractNumId w:val="7"/>
  </w:num>
  <w:num w:numId="10" w16cid:durableId="1406535182">
    <w:abstractNumId w:val="10"/>
  </w:num>
  <w:num w:numId="11" w16cid:durableId="71874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54FCB"/>
    <w:rsid w:val="00092657"/>
    <w:rsid w:val="000C4858"/>
    <w:rsid w:val="000E4FA1"/>
    <w:rsid w:val="000F19B6"/>
    <w:rsid w:val="00105141"/>
    <w:rsid w:val="00120ECD"/>
    <w:rsid w:val="001273F1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55895"/>
    <w:rsid w:val="0026657C"/>
    <w:rsid w:val="002770FA"/>
    <w:rsid w:val="002B37E6"/>
    <w:rsid w:val="002B545C"/>
    <w:rsid w:val="002D6651"/>
    <w:rsid w:val="002E2640"/>
    <w:rsid w:val="002E3EF6"/>
    <w:rsid w:val="002E5B64"/>
    <w:rsid w:val="002E5F31"/>
    <w:rsid w:val="00301CF5"/>
    <w:rsid w:val="003253D9"/>
    <w:rsid w:val="00340E52"/>
    <w:rsid w:val="00360945"/>
    <w:rsid w:val="00361A9C"/>
    <w:rsid w:val="00364712"/>
    <w:rsid w:val="0037110C"/>
    <w:rsid w:val="0037684E"/>
    <w:rsid w:val="00396D01"/>
    <w:rsid w:val="003A6703"/>
    <w:rsid w:val="003B30CC"/>
    <w:rsid w:val="003C1428"/>
    <w:rsid w:val="003C38A5"/>
    <w:rsid w:val="003E48DE"/>
    <w:rsid w:val="003E741A"/>
    <w:rsid w:val="00405266"/>
    <w:rsid w:val="0040533D"/>
    <w:rsid w:val="00410C5C"/>
    <w:rsid w:val="00415E4F"/>
    <w:rsid w:val="00430CCD"/>
    <w:rsid w:val="004434CA"/>
    <w:rsid w:val="00443E01"/>
    <w:rsid w:val="00450EF6"/>
    <w:rsid w:val="0047302A"/>
    <w:rsid w:val="004930DE"/>
    <w:rsid w:val="004A49EB"/>
    <w:rsid w:val="004A6834"/>
    <w:rsid w:val="004B1912"/>
    <w:rsid w:val="004C2D39"/>
    <w:rsid w:val="004C3E77"/>
    <w:rsid w:val="004F238B"/>
    <w:rsid w:val="004F3301"/>
    <w:rsid w:val="005038EE"/>
    <w:rsid w:val="0051716D"/>
    <w:rsid w:val="00523EF0"/>
    <w:rsid w:val="00540A38"/>
    <w:rsid w:val="0056661E"/>
    <w:rsid w:val="005764C1"/>
    <w:rsid w:val="00576D86"/>
    <w:rsid w:val="00585C5C"/>
    <w:rsid w:val="0058772C"/>
    <w:rsid w:val="00593AE8"/>
    <w:rsid w:val="005A65CD"/>
    <w:rsid w:val="005B2E5D"/>
    <w:rsid w:val="005C49C9"/>
    <w:rsid w:val="005D0489"/>
    <w:rsid w:val="005D4841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84E2D"/>
    <w:rsid w:val="00684FC0"/>
    <w:rsid w:val="006A0C5F"/>
    <w:rsid w:val="006A12FA"/>
    <w:rsid w:val="006D6471"/>
    <w:rsid w:val="006E274E"/>
    <w:rsid w:val="006E2BC1"/>
    <w:rsid w:val="006E71E9"/>
    <w:rsid w:val="006E773B"/>
    <w:rsid w:val="007055BD"/>
    <w:rsid w:val="007113A3"/>
    <w:rsid w:val="00735F77"/>
    <w:rsid w:val="00737BAC"/>
    <w:rsid w:val="00740783"/>
    <w:rsid w:val="007508A1"/>
    <w:rsid w:val="00752C25"/>
    <w:rsid w:val="00756E88"/>
    <w:rsid w:val="00764A0D"/>
    <w:rsid w:val="00775736"/>
    <w:rsid w:val="00777A95"/>
    <w:rsid w:val="007849D8"/>
    <w:rsid w:val="007A68AC"/>
    <w:rsid w:val="007B0097"/>
    <w:rsid w:val="007E489F"/>
    <w:rsid w:val="007F7D8C"/>
    <w:rsid w:val="00835ADC"/>
    <w:rsid w:val="0084397F"/>
    <w:rsid w:val="008561AB"/>
    <w:rsid w:val="00865171"/>
    <w:rsid w:val="008761B9"/>
    <w:rsid w:val="0088087B"/>
    <w:rsid w:val="008847CA"/>
    <w:rsid w:val="008969D4"/>
    <w:rsid w:val="008C0466"/>
    <w:rsid w:val="008F25DF"/>
    <w:rsid w:val="009023DA"/>
    <w:rsid w:val="00920F7C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52D0"/>
    <w:rsid w:val="00A63D32"/>
    <w:rsid w:val="00A72A41"/>
    <w:rsid w:val="00A815F7"/>
    <w:rsid w:val="00A928BC"/>
    <w:rsid w:val="00A96C2A"/>
    <w:rsid w:val="00AA5CC3"/>
    <w:rsid w:val="00AC590A"/>
    <w:rsid w:val="00AD588A"/>
    <w:rsid w:val="00AD6B49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2BDF"/>
    <w:rsid w:val="00B75BA1"/>
    <w:rsid w:val="00B8649A"/>
    <w:rsid w:val="00B9094A"/>
    <w:rsid w:val="00B959D0"/>
    <w:rsid w:val="00B9720B"/>
    <w:rsid w:val="00BA0C0D"/>
    <w:rsid w:val="00BA0F39"/>
    <w:rsid w:val="00BA10CF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47E2A"/>
    <w:rsid w:val="00C61087"/>
    <w:rsid w:val="00C62CBD"/>
    <w:rsid w:val="00C6341F"/>
    <w:rsid w:val="00C720E4"/>
    <w:rsid w:val="00C75D95"/>
    <w:rsid w:val="00C81B24"/>
    <w:rsid w:val="00CA3A0A"/>
    <w:rsid w:val="00CA565F"/>
    <w:rsid w:val="00CE25B0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745F1"/>
    <w:rsid w:val="00E9053F"/>
    <w:rsid w:val="00E90B2D"/>
    <w:rsid w:val="00EB3371"/>
    <w:rsid w:val="00EC56D3"/>
    <w:rsid w:val="00ED0D45"/>
    <w:rsid w:val="00ED7050"/>
    <w:rsid w:val="00EE6CD0"/>
    <w:rsid w:val="00F107DA"/>
    <w:rsid w:val="00F11375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3</cp:revision>
  <cp:lastPrinted>2023-03-17T11:48:00Z</cp:lastPrinted>
  <dcterms:created xsi:type="dcterms:W3CDTF">2023-03-31T10:32:00Z</dcterms:created>
  <dcterms:modified xsi:type="dcterms:W3CDTF">2023-03-31T10:32:00Z</dcterms:modified>
</cp:coreProperties>
</file>